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1E16" w14:textId="72851B71" w:rsidR="0092716B" w:rsidRPr="00A33251" w:rsidRDefault="006C5B7B" w:rsidP="0019586E">
      <w:pPr>
        <w:pStyle w:val="Heading2"/>
        <w:spacing w:before="120"/>
        <w:ind w:left="567" w:right="4" w:hanging="567"/>
        <w:rPr>
          <w:caps/>
          <w:smallCaps w:val="0"/>
          <w:color w:val="E40038"/>
          <w:sz w:val="24"/>
          <w:u w:val="none"/>
        </w:rPr>
      </w:pPr>
      <w:bookmarkStart w:id="0" w:name="_Toc525805350"/>
      <w:bookmarkStart w:id="1" w:name="_GoBack"/>
      <w:bookmarkEnd w:id="1"/>
      <w:r w:rsidRPr="00A33251">
        <w:rPr>
          <w:caps/>
          <w:smallCaps w:val="0"/>
          <w:color w:val="E40038"/>
          <w:sz w:val="24"/>
          <w:u w:val="none"/>
        </w:rPr>
        <w:t xml:space="preserve">Employee </w:t>
      </w:r>
      <w:r w:rsidR="0092716B" w:rsidRPr="00A33251">
        <w:rPr>
          <w:caps/>
          <w:smallCaps w:val="0"/>
          <w:color w:val="E40038"/>
          <w:sz w:val="24"/>
          <w:u w:val="none"/>
        </w:rPr>
        <w:t>HANDBOOK ADDENDUM</w:t>
      </w:r>
    </w:p>
    <w:p w14:paraId="5B04F04F" w14:textId="6783FC69" w:rsidR="0092716B" w:rsidRPr="00A33251" w:rsidRDefault="0092716B" w:rsidP="0092716B">
      <w:pPr>
        <w:rPr>
          <w:rFonts w:ascii="Arial" w:hAnsi="Arial" w:cs="Arial"/>
        </w:rPr>
      </w:pPr>
    </w:p>
    <w:p w14:paraId="4D772FB2" w14:textId="1B6D2951" w:rsidR="0092716B" w:rsidRPr="00A33251" w:rsidRDefault="0092716B" w:rsidP="00DF0912">
      <w:pPr>
        <w:jc w:val="both"/>
        <w:rPr>
          <w:rFonts w:ascii="Arial" w:hAnsi="Arial" w:cs="Arial"/>
          <w:i/>
        </w:rPr>
      </w:pPr>
      <w:r w:rsidRPr="00A33251">
        <w:rPr>
          <w:rFonts w:ascii="Arial" w:hAnsi="Arial" w:cs="Arial"/>
          <w:i/>
        </w:rPr>
        <w:t>The section</w:t>
      </w:r>
      <w:r w:rsidR="006C5B7B" w:rsidRPr="00A33251">
        <w:rPr>
          <w:rFonts w:ascii="Arial" w:hAnsi="Arial" w:cs="Arial"/>
          <w:i/>
        </w:rPr>
        <w:t xml:space="preserve"> </w:t>
      </w:r>
      <w:r w:rsidRPr="00A33251">
        <w:rPr>
          <w:rFonts w:ascii="Arial" w:hAnsi="Arial" w:cs="Arial"/>
          <w:i/>
        </w:rPr>
        <w:t xml:space="preserve">set out below </w:t>
      </w:r>
      <w:r w:rsidR="004A49E6" w:rsidRPr="00A33251">
        <w:rPr>
          <w:rFonts w:ascii="Arial" w:hAnsi="Arial" w:cs="Arial"/>
          <w:i/>
        </w:rPr>
        <w:t>is an addition</w:t>
      </w:r>
      <w:r w:rsidRPr="00A33251">
        <w:rPr>
          <w:rFonts w:ascii="Arial" w:hAnsi="Arial" w:cs="Arial"/>
          <w:i/>
        </w:rPr>
        <w:t xml:space="preserve"> </w:t>
      </w:r>
      <w:r w:rsidR="00F64BA0">
        <w:rPr>
          <w:rFonts w:ascii="Arial" w:hAnsi="Arial" w:cs="Arial"/>
          <w:i/>
        </w:rPr>
        <w:t xml:space="preserve">to </w:t>
      </w:r>
      <w:r w:rsidRPr="00A33251">
        <w:rPr>
          <w:rFonts w:ascii="Arial" w:hAnsi="Arial" w:cs="Arial"/>
          <w:i/>
        </w:rPr>
        <w:t xml:space="preserve">the existing provisions in the </w:t>
      </w:r>
      <w:r w:rsidR="006C5B7B" w:rsidRPr="00A33251">
        <w:rPr>
          <w:rFonts w:ascii="Arial" w:hAnsi="Arial" w:cs="Arial"/>
          <w:i/>
        </w:rPr>
        <w:t xml:space="preserve">Employee </w:t>
      </w:r>
      <w:r w:rsidRPr="00A33251">
        <w:rPr>
          <w:rFonts w:ascii="Arial" w:hAnsi="Arial" w:cs="Arial"/>
          <w:i/>
        </w:rPr>
        <w:t xml:space="preserve">Handbook related to </w:t>
      </w:r>
      <w:r w:rsidR="00C0351C">
        <w:rPr>
          <w:rFonts w:ascii="Arial" w:hAnsi="Arial" w:cs="Arial"/>
          <w:i/>
        </w:rPr>
        <w:t>l</w:t>
      </w:r>
      <w:r w:rsidR="004A49E6" w:rsidRPr="00A33251">
        <w:rPr>
          <w:rFonts w:ascii="Arial" w:hAnsi="Arial" w:cs="Arial"/>
          <w:i/>
        </w:rPr>
        <w:t>eave entitlements</w:t>
      </w:r>
      <w:r w:rsidRPr="00A33251">
        <w:rPr>
          <w:rFonts w:ascii="Arial" w:hAnsi="Arial" w:cs="Arial"/>
          <w:i/>
        </w:rPr>
        <w:t>.</w:t>
      </w:r>
    </w:p>
    <w:p w14:paraId="18C99D67" w14:textId="77777777" w:rsidR="00874656" w:rsidRPr="00A33251" w:rsidRDefault="00874656" w:rsidP="00DF0912">
      <w:pPr>
        <w:jc w:val="both"/>
        <w:rPr>
          <w:rFonts w:ascii="Arial" w:hAnsi="Arial" w:cs="Arial"/>
        </w:rPr>
      </w:pPr>
    </w:p>
    <w:p w14:paraId="61036D5D" w14:textId="77777777" w:rsidR="004A49E6" w:rsidRPr="00A33251" w:rsidRDefault="004A49E6" w:rsidP="00DF0912">
      <w:pPr>
        <w:pStyle w:val="Heading2"/>
        <w:pBdr>
          <w:bottom w:val="single" w:sz="4" w:space="1" w:color="auto"/>
        </w:pBdr>
        <w:spacing w:before="120"/>
        <w:ind w:left="567" w:right="4" w:hanging="567"/>
        <w:jc w:val="both"/>
        <w:rPr>
          <w:caps/>
          <w:sz w:val="24"/>
          <w:u w:val="none"/>
        </w:rPr>
      </w:pPr>
      <w:bookmarkStart w:id="2" w:name="_Toc9539907"/>
      <w:bookmarkStart w:id="3" w:name="_Toc9540311"/>
      <w:bookmarkStart w:id="4" w:name="_Toc12780817"/>
      <w:r w:rsidRPr="00A33251">
        <w:rPr>
          <w:caps/>
          <w:color w:val="E40038"/>
          <w:sz w:val="24"/>
          <w:u w:val="none"/>
        </w:rPr>
        <w:t xml:space="preserve">PART 3: </w:t>
      </w:r>
      <w:r w:rsidRPr="00A33251">
        <w:rPr>
          <w:caps/>
          <w:color w:val="E40038"/>
          <w:sz w:val="24"/>
          <w:u w:val="none"/>
        </w:rPr>
        <w:tab/>
        <w:t>LEAVES OF ABSENCE</w:t>
      </w:r>
      <w:bookmarkEnd w:id="2"/>
      <w:bookmarkEnd w:id="3"/>
      <w:bookmarkEnd w:id="4"/>
      <w:r w:rsidRPr="00A33251">
        <w:rPr>
          <w:caps/>
          <w:sz w:val="24"/>
          <w:u w:val="none"/>
        </w:rPr>
        <w:t xml:space="preserve"> </w:t>
      </w:r>
    </w:p>
    <w:p w14:paraId="1FFE7867" w14:textId="77777777" w:rsidR="004A49E6" w:rsidRPr="00A33251" w:rsidRDefault="004A49E6" w:rsidP="00DF0912">
      <w:pPr>
        <w:pStyle w:val="Heading2"/>
        <w:tabs>
          <w:tab w:val="left" w:pos="720"/>
        </w:tabs>
        <w:ind w:left="360" w:hanging="360"/>
        <w:jc w:val="both"/>
        <w:rPr>
          <w:caps/>
          <w:smallCaps w:val="0"/>
          <w:color w:val="E40038"/>
          <w:sz w:val="24"/>
          <w:u w:val="none"/>
        </w:rPr>
      </w:pPr>
    </w:p>
    <w:p w14:paraId="6B59D319" w14:textId="28B7C770" w:rsidR="000D7D1F" w:rsidRPr="007D20B2" w:rsidRDefault="004A49E6" w:rsidP="00DF0912">
      <w:pPr>
        <w:pStyle w:val="Heading2"/>
        <w:tabs>
          <w:tab w:val="left" w:pos="720"/>
        </w:tabs>
        <w:ind w:left="360" w:hanging="360"/>
        <w:jc w:val="both"/>
        <w:rPr>
          <w:caps/>
          <w:sz w:val="24"/>
          <w:u w:val="none"/>
        </w:rPr>
      </w:pPr>
      <w:r w:rsidRPr="007D20B2">
        <w:rPr>
          <w:caps/>
          <w:smallCaps w:val="0"/>
          <w:color w:val="E40038"/>
          <w:sz w:val="24"/>
          <w:u w:val="none"/>
        </w:rPr>
        <w:t>1</w:t>
      </w:r>
      <w:r w:rsidR="00F73C66" w:rsidRPr="007D20B2">
        <w:rPr>
          <w:caps/>
          <w:smallCaps w:val="0"/>
          <w:color w:val="E40038"/>
          <w:sz w:val="24"/>
          <w:u w:val="none"/>
        </w:rPr>
        <w:t>4</w:t>
      </w:r>
      <w:r w:rsidRPr="007D20B2">
        <w:rPr>
          <w:caps/>
          <w:smallCaps w:val="0"/>
          <w:color w:val="E40038"/>
          <w:sz w:val="24"/>
          <w:u w:val="none"/>
        </w:rPr>
        <w:t>.0</w:t>
      </w:r>
      <w:r w:rsidR="000D7D1F" w:rsidRPr="007D20B2">
        <w:rPr>
          <w:caps/>
          <w:smallCaps w:val="0"/>
          <w:color w:val="E40038"/>
          <w:sz w:val="24"/>
          <w:u w:val="none"/>
        </w:rPr>
        <w:tab/>
      </w:r>
      <w:r w:rsidRPr="007D20B2">
        <w:rPr>
          <w:caps/>
          <w:smallCaps w:val="0"/>
          <w:color w:val="E40038"/>
          <w:sz w:val="24"/>
          <w:u w:val="none"/>
        </w:rPr>
        <w:t>COVID-19 Job</w:t>
      </w:r>
      <w:r w:rsidR="00281FF1" w:rsidRPr="007D20B2">
        <w:rPr>
          <w:caps/>
          <w:smallCaps w:val="0"/>
          <w:color w:val="E40038"/>
          <w:sz w:val="24"/>
          <w:u w:val="none"/>
        </w:rPr>
        <w:t>-</w:t>
      </w:r>
      <w:r w:rsidRPr="007D20B2">
        <w:rPr>
          <w:caps/>
          <w:smallCaps w:val="0"/>
          <w:color w:val="E40038"/>
          <w:sz w:val="24"/>
          <w:u w:val="none"/>
        </w:rPr>
        <w:t>protected leave</w:t>
      </w:r>
      <w:bookmarkEnd w:id="0"/>
    </w:p>
    <w:p w14:paraId="70046874" w14:textId="77777777" w:rsidR="000D7D1F" w:rsidRPr="007D20B2" w:rsidRDefault="000D7D1F" w:rsidP="00DF0912">
      <w:pPr>
        <w:jc w:val="both"/>
        <w:rPr>
          <w:rFonts w:ascii="Arial" w:hAnsi="Arial" w:cs="Arial"/>
        </w:rPr>
      </w:pPr>
    </w:p>
    <w:p w14:paraId="126836D7" w14:textId="2C1E8176" w:rsidR="00A33251" w:rsidRPr="007D20B2" w:rsidRDefault="00A33251" w:rsidP="00962A05">
      <w:pPr>
        <w:jc w:val="both"/>
        <w:rPr>
          <w:rFonts w:ascii="Arial" w:hAnsi="Arial" w:cs="Arial"/>
        </w:rPr>
      </w:pPr>
      <w:r w:rsidRPr="007D20B2">
        <w:rPr>
          <w:rFonts w:ascii="Arial" w:hAnsi="Arial" w:cs="Arial"/>
        </w:rPr>
        <w:t xml:space="preserve">On March 17, 2020, Alberta introduced a new regulation to the </w:t>
      </w:r>
      <w:r w:rsidRPr="007D20B2">
        <w:rPr>
          <w:rFonts w:ascii="Arial" w:hAnsi="Arial" w:cs="Arial"/>
          <w:i/>
          <w:iCs/>
        </w:rPr>
        <w:t>Employment Standards Code</w:t>
      </w:r>
      <w:r w:rsidRPr="007D20B2">
        <w:rPr>
          <w:rFonts w:ascii="Arial" w:hAnsi="Arial" w:cs="Arial"/>
        </w:rPr>
        <w:t xml:space="preserve">. The </w:t>
      </w:r>
      <w:r w:rsidRPr="007D20B2">
        <w:rPr>
          <w:rFonts w:ascii="Arial" w:hAnsi="Arial" w:cs="Arial"/>
          <w:i/>
          <w:iCs/>
        </w:rPr>
        <w:t>Employment Standards (COVID-19) Regulation</w:t>
      </w:r>
      <w:r w:rsidRPr="007D20B2">
        <w:rPr>
          <w:rFonts w:ascii="Arial" w:hAnsi="Arial" w:cs="Arial"/>
        </w:rPr>
        <w:t xml:space="preserve"> contains the following provisions: </w:t>
      </w:r>
    </w:p>
    <w:p w14:paraId="430C9C8A" w14:textId="4C884009" w:rsidR="00A33251" w:rsidRPr="006A4C5E" w:rsidRDefault="00BF6C5E" w:rsidP="00962A0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A4C5E">
        <w:rPr>
          <w:rFonts w:ascii="Arial" w:hAnsi="Arial" w:cs="Arial"/>
        </w:rPr>
        <w:t>A</w:t>
      </w:r>
      <w:r w:rsidR="00A33251" w:rsidRPr="006A4C5E">
        <w:rPr>
          <w:rFonts w:ascii="Arial" w:hAnsi="Arial" w:cs="Arial"/>
        </w:rPr>
        <w:t xml:space="preserve">ll employees </w:t>
      </w:r>
      <w:r w:rsidR="007F2992" w:rsidRPr="006A4C5E">
        <w:rPr>
          <w:rFonts w:ascii="Arial" w:hAnsi="Arial" w:cs="Arial"/>
        </w:rPr>
        <w:t>are</w:t>
      </w:r>
      <w:r w:rsidR="00A33251" w:rsidRPr="006A4C5E">
        <w:rPr>
          <w:rFonts w:ascii="Arial" w:hAnsi="Arial" w:cs="Arial"/>
        </w:rPr>
        <w:t xml:space="preserve"> entitled to 14 days of unpaid leave if they are required to self-isolate or self-quarantine due to COVID-</w:t>
      </w:r>
      <w:proofErr w:type="gramStart"/>
      <w:r w:rsidR="00A33251" w:rsidRPr="006A4C5E">
        <w:rPr>
          <w:rFonts w:ascii="Arial" w:hAnsi="Arial" w:cs="Arial"/>
        </w:rPr>
        <w:t>19;</w:t>
      </w:r>
      <w:proofErr w:type="gramEnd"/>
      <w:r w:rsidR="00A33251" w:rsidRPr="006A4C5E">
        <w:rPr>
          <w:rFonts w:ascii="Arial" w:hAnsi="Arial" w:cs="Arial"/>
        </w:rPr>
        <w:t xml:space="preserve"> </w:t>
      </w:r>
    </w:p>
    <w:p w14:paraId="55DE2A15" w14:textId="12F196FC" w:rsidR="00A33251" w:rsidRPr="006A4C5E" w:rsidRDefault="00567390" w:rsidP="00962A0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A4C5E">
        <w:rPr>
          <w:rFonts w:ascii="Arial" w:hAnsi="Arial" w:cs="Arial"/>
        </w:rPr>
        <w:t>E</w:t>
      </w:r>
      <w:r w:rsidR="00A33251" w:rsidRPr="006A4C5E">
        <w:rPr>
          <w:rFonts w:ascii="Arial" w:hAnsi="Arial" w:cs="Arial"/>
        </w:rPr>
        <w:t xml:space="preserve">mployees that are required to self-isolate or self-quarantine due to COVID-19 </w:t>
      </w:r>
      <w:r w:rsidR="007F2992" w:rsidRPr="006A4C5E">
        <w:rPr>
          <w:rFonts w:ascii="Arial" w:hAnsi="Arial" w:cs="Arial"/>
        </w:rPr>
        <w:t>do</w:t>
      </w:r>
      <w:r w:rsidR="00A33251" w:rsidRPr="006A4C5E">
        <w:rPr>
          <w:rFonts w:ascii="Arial" w:hAnsi="Arial" w:cs="Arial"/>
        </w:rPr>
        <w:t xml:space="preserve"> not </w:t>
      </w:r>
      <w:r w:rsidR="007F2992" w:rsidRPr="006A4C5E">
        <w:rPr>
          <w:rFonts w:ascii="Arial" w:hAnsi="Arial" w:cs="Arial"/>
        </w:rPr>
        <w:t>need</w:t>
      </w:r>
      <w:r w:rsidR="00A33251" w:rsidRPr="006A4C5E">
        <w:rPr>
          <w:rFonts w:ascii="Arial" w:hAnsi="Arial" w:cs="Arial"/>
        </w:rPr>
        <w:t xml:space="preserve"> to provide a doctor’s note to support their absence from </w:t>
      </w:r>
      <w:proofErr w:type="gramStart"/>
      <w:r w:rsidR="00A33251" w:rsidRPr="006A4C5E">
        <w:rPr>
          <w:rFonts w:ascii="Arial" w:hAnsi="Arial" w:cs="Arial"/>
        </w:rPr>
        <w:t>work;</w:t>
      </w:r>
      <w:proofErr w:type="gramEnd"/>
      <w:r w:rsidR="00A33251" w:rsidRPr="006A4C5E">
        <w:rPr>
          <w:rFonts w:ascii="Arial" w:hAnsi="Arial" w:cs="Arial"/>
        </w:rPr>
        <w:t xml:space="preserve"> </w:t>
      </w:r>
    </w:p>
    <w:p w14:paraId="47013A33" w14:textId="7587A53C" w:rsidR="00A33251" w:rsidRPr="006A4C5E" w:rsidRDefault="00C03CF1" w:rsidP="00962A0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A4C5E">
        <w:rPr>
          <w:rFonts w:ascii="Arial" w:hAnsi="Arial" w:cs="Arial"/>
        </w:rPr>
        <w:t>T</w:t>
      </w:r>
      <w:r w:rsidR="00A33251" w:rsidRPr="006A4C5E">
        <w:rPr>
          <w:rFonts w:ascii="Arial" w:hAnsi="Arial" w:cs="Arial"/>
        </w:rPr>
        <w:t xml:space="preserve">here is no service requirement to be eligible for this </w:t>
      </w:r>
      <w:proofErr w:type="gramStart"/>
      <w:r w:rsidR="00A33251" w:rsidRPr="006A4C5E">
        <w:rPr>
          <w:rFonts w:ascii="Arial" w:hAnsi="Arial" w:cs="Arial"/>
        </w:rPr>
        <w:t>leave;</w:t>
      </w:r>
      <w:proofErr w:type="gramEnd"/>
      <w:r w:rsidR="00A33251" w:rsidRPr="006A4C5E">
        <w:rPr>
          <w:rFonts w:ascii="Arial" w:hAnsi="Arial" w:cs="Arial"/>
        </w:rPr>
        <w:t xml:space="preserve"> </w:t>
      </w:r>
    </w:p>
    <w:p w14:paraId="6B006CB2" w14:textId="3C8F446C" w:rsidR="00A33251" w:rsidRPr="006A4C5E" w:rsidRDefault="008516CD" w:rsidP="00962A0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A4C5E">
        <w:rPr>
          <w:rFonts w:ascii="Arial" w:hAnsi="Arial" w:cs="Arial"/>
        </w:rPr>
        <w:t>E</w:t>
      </w:r>
      <w:r w:rsidR="00A33251" w:rsidRPr="006A4C5E">
        <w:rPr>
          <w:rFonts w:ascii="Arial" w:hAnsi="Arial" w:cs="Arial"/>
        </w:rPr>
        <w:t xml:space="preserve">mployees </w:t>
      </w:r>
      <w:r w:rsidRPr="006A4C5E">
        <w:rPr>
          <w:rFonts w:ascii="Arial" w:hAnsi="Arial" w:cs="Arial"/>
        </w:rPr>
        <w:t>are not</w:t>
      </w:r>
      <w:r w:rsidR="00A33251" w:rsidRPr="006A4C5E">
        <w:rPr>
          <w:rFonts w:ascii="Arial" w:hAnsi="Arial" w:cs="Arial"/>
        </w:rPr>
        <w:t xml:space="preserve"> required to provide a</w:t>
      </w:r>
      <w:r w:rsidR="005C1C4E">
        <w:rPr>
          <w:rFonts w:ascii="Arial" w:hAnsi="Arial" w:cs="Arial"/>
        </w:rPr>
        <w:t xml:space="preserve">n </w:t>
      </w:r>
      <w:r w:rsidR="00A33251" w:rsidRPr="006A4C5E">
        <w:rPr>
          <w:rFonts w:ascii="Arial" w:hAnsi="Arial" w:cs="Arial"/>
        </w:rPr>
        <w:t xml:space="preserve">intended date of return to </w:t>
      </w:r>
      <w:proofErr w:type="gramStart"/>
      <w:r w:rsidR="00A33251" w:rsidRPr="006A4C5E">
        <w:rPr>
          <w:rFonts w:ascii="Arial" w:hAnsi="Arial" w:cs="Arial"/>
        </w:rPr>
        <w:t>work;</w:t>
      </w:r>
      <w:proofErr w:type="gramEnd"/>
      <w:r w:rsidR="00A33251" w:rsidRPr="006A4C5E">
        <w:rPr>
          <w:rFonts w:ascii="Arial" w:hAnsi="Arial" w:cs="Arial"/>
        </w:rPr>
        <w:t xml:space="preserve"> </w:t>
      </w:r>
    </w:p>
    <w:p w14:paraId="0A56DF47" w14:textId="2CA8FED2" w:rsidR="00A33251" w:rsidRPr="006A4C5E" w:rsidRDefault="003731CA" w:rsidP="00962A0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A4C5E">
        <w:rPr>
          <w:rFonts w:ascii="Arial" w:hAnsi="Arial" w:cs="Arial"/>
        </w:rPr>
        <w:t>T</w:t>
      </w:r>
      <w:r w:rsidR="00A33251" w:rsidRPr="006A4C5E">
        <w:rPr>
          <w:rFonts w:ascii="Arial" w:hAnsi="Arial" w:cs="Arial"/>
        </w:rPr>
        <w:t>he Minister may extend the 14-day leave period if the Chief Medical Officer recommends doing so; and</w:t>
      </w:r>
    </w:p>
    <w:p w14:paraId="55FDE94D" w14:textId="1B46360E" w:rsidR="00822838" w:rsidRPr="006A4C5E" w:rsidRDefault="00822838" w:rsidP="00962A0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A4C5E">
        <w:rPr>
          <w:rFonts w:ascii="Arial" w:hAnsi="Arial" w:cs="Arial"/>
        </w:rPr>
        <w:t xml:space="preserve">Employees can still take other </w:t>
      </w:r>
      <w:r w:rsidR="00881399" w:rsidRPr="006A4C5E">
        <w:rPr>
          <w:rFonts w:ascii="Arial" w:hAnsi="Arial" w:cs="Arial"/>
        </w:rPr>
        <w:t xml:space="preserve">applicable </w:t>
      </w:r>
      <w:r w:rsidRPr="006A4C5E">
        <w:rPr>
          <w:rFonts w:ascii="Arial" w:hAnsi="Arial" w:cs="Arial"/>
        </w:rPr>
        <w:t xml:space="preserve">leave </w:t>
      </w:r>
      <w:r w:rsidR="00881399" w:rsidRPr="006A4C5E">
        <w:rPr>
          <w:rFonts w:ascii="Arial" w:hAnsi="Arial" w:cs="Arial"/>
        </w:rPr>
        <w:t xml:space="preserve">entitlements under </w:t>
      </w:r>
      <w:r w:rsidRPr="006A4C5E">
        <w:rPr>
          <w:rFonts w:ascii="Arial" w:hAnsi="Arial" w:cs="Arial"/>
        </w:rPr>
        <w:t xml:space="preserve">the </w:t>
      </w:r>
      <w:r w:rsidRPr="006A4C5E">
        <w:rPr>
          <w:rFonts w:ascii="Arial" w:hAnsi="Arial" w:cs="Arial"/>
          <w:i/>
          <w:iCs/>
        </w:rPr>
        <w:t>Employment Standards Code</w:t>
      </w:r>
      <w:r w:rsidR="00881399" w:rsidRPr="006A4C5E">
        <w:rPr>
          <w:rFonts w:ascii="Arial" w:hAnsi="Arial" w:cs="Arial"/>
        </w:rPr>
        <w:t>.</w:t>
      </w:r>
    </w:p>
    <w:p w14:paraId="41C06EF3" w14:textId="6B361765" w:rsidR="00A33251" w:rsidRPr="006A4C5E" w:rsidRDefault="003731CA" w:rsidP="00962A0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A4C5E">
        <w:rPr>
          <w:rFonts w:ascii="Arial" w:hAnsi="Arial" w:cs="Arial"/>
        </w:rPr>
        <w:t>T</w:t>
      </w:r>
      <w:r w:rsidR="00A33251" w:rsidRPr="006A4C5E">
        <w:rPr>
          <w:rFonts w:ascii="Arial" w:hAnsi="Arial" w:cs="Arial"/>
        </w:rPr>
        <w:t>h</w:t>
      </w:r>
      <w:r w:rsidRPr="006A4C5E">
        <w:rPr>
          <w:rFonts w:ascii="Arial" w:hAnsi="Arial" w:cs="Arial"/>
        </w:rPr>
        <w:t>is</w:t>
      </w:r>
      <w:r w:rsidR="00A33251" w:rsidRPr="006A4C5E">
        <w:rPr>
          <w:rFonts w:ascii="Arial" w:hAnsi="Arial" w:cs="Arial"/>
        </w:rPr>
        <w:t xml:space="preserve"> Regulation is retroactive to March 5, 2020, which means that it applies to leaves taken since that date</w:t>
      </w:r>
      <w:r w:rsidR="006A4C5E">
        <w:rPr>
          <w:rFonts w:ascii="Arial" w:hAnsi="Arial" w:cs="Arial"/>
        </w:rPr>
        <w:t>.</w:t>
      </w:r>
    </w:p>
    <w:p w14:paraId="465BCF43" w14:textId="77777777" w:rsidR="005549FF" w:rsidRPr="00A33251" w:rsidRDefault="005549FF" w:rsidP="005549FF">
      <w:pPr>
        <w:rPr>
          <w:rFonts w:ascii="Arial" w:hAnsi="Arial" w:cs="Arial"/>
        </w:rPr>
      </w:pPr>
    </w:p>
    <w:p w14:paraId="37AED436" w14:textId="18C31BE8" w:rsidR="00AA1D89" w:rsidRPr="00A33251" w:rsidRDefault="00AA1D89" w:rsidP="00AA1D89">
      <w:pPr>
        <w:ind w:right="4"/>
        <w:rPr>
          <w:rFonts w:ascii="Arial" w:hAnsi="Arial" w:cs="Arial"/>
        </w:rPr>
      </w:pPr>
    </w:p>
    <w:p w14:paraId="0859D372" w14:textId="77777777" w:rsidR="00015C96" w:rsidRPr="00A33251" w:rsidRDefault="00015C96" w:rsidP="00015C96">
      <w:pPr>
        <w:ind w:right="4"/>
        <w:jc w:val="center"/>
        <w:rPr>
          <w:rFonts w:ascii="Arial" w:hAnsi="Arial" w:cs="Arial"/>
          <w:b/>
        </w:rPr>
      </w:pPr>
      <w:bookmarkStart w:id="5" w:name="_Toc373314845"/>
      <w:r w:rsidRPr="00A33251">
        <w:rPr>
          <w:rFonts w:ascii="Arial" w:hAnsi="Arial" w:cs="Arial"/>
          <w:b/>
        </w:rPr>
        <w:t>EMPLOYEE ACKNOWLEDGEMENT FORM</w:t>
      </w:r>
      <w:bookmarkEnd w:id="5"/>
    </w:p>
    <w:p w14:paraId="7911603A" w14:textId="77777777" w:rsidR="00015C96" w:rsidRPr="00A33251" w:rsidRDefault="00015C96" w:rsidP="00015C96">
      <w:pPr>
        <w:ind w:right="4"/>
        <w:rPr>
          <w:rFonts w:ascii="Arial" w:hAnsi="Arial" w:cs="Arial"/>
        </w:rPr>
      </w:pPr>
    </w:p>
    <w:p w14:paraId="2AA58A88" w14:textId="64B6500E" w:rsidR="00015C96" w:rsidRPr="00A33251" w:rsidRDefault="00015C96" w:rsidP="001F0F45">
      <w:pPr>
        <w:ind w:right="4"/>
        <w:jc w:val="both"/>
        <w:rPr>
          <w:rFonts w:ascii="Arial" w:hAnsi="Arial" w:cs="Arial"/>
        </w:rPr>
      </w:pPr>
      <w:r w:rsidRPr="00A33251">
        <w:rPr>
          <w:rFonts w:ascii="Arial" w:hAnsi="Arial" w:cs="Arial"/>
        </w:rPr>
        <w:t xml:space="preserve">I confirm that I have received and had </w:t>
      </w:r>
      <w:r w:rsidR="00536012" w:rsidRPr="00A33251">
        <w:rPr>
          <w:rFonts w:ascii="Arial" w:hAnsi="Arial" w:cs="Arial"/>
        </w:rPr>
        <w:t xml:space="preserve">the </w:t>
      </w:r>
      <w:r w:rsidRPr="00A33251">
        <w:rPr>
          <w:rFonts w:ascii="Arial" w:hAnsi="Arial" w:cs="Arial"/>
        </w:rPr>
        <w:t xml:space="preserve">opportunity to read the above. I acknowledge that I understand </w:t>
      </w:r>
      <w:r w:rsidR="00536012" w:rsidRPr="00A33251">
        <w:rPr>
          <w:rFonts w:ascii="Arial" w:hAnsi="Arial" w:cs="Arial"/>
        </w:rPr>
        <w:t xml:space="preserve">the </w:t>
      </w:r>
      <w:r w:rsidRPr="00A33251">
        <w:rPr>
          <w:rFonts w:ascii="Arial" w:hAnsi="Arial" w:cs="Arial"/>
        </w:rPr>
        <w:t>above provisions and that failure to abide by them may result in discipline up to and including the termination of my employment.</w:t>
      </w:r>
    </w:p>
    <w:p w14:paraId="2BC047D1" w14:textId="77777777" w:rsidR="00015C96" w:rsidRPr="00A33251" w:rsidRDefault="00015C96" w:rsidP="00015C96">
      <w:pPr>
        <w:ind w:right="4"/>
        <w:rPr>
          <w:rFonts w:ascii="Arial" w:hAnsi="Arial" w:cs="Arial"/>
        </w:rPr>
      </w:pPr>
    </w:p>
    <w:p w14:paraId="1973ABD8" w14:textId="77777777" w:rsidR="00015C96" w:rsidRPr="00A33251" w:rsidRDefault="00015C96" w:rsidP="00015C96">
      <w:pPr>
        <w:ind w:right="4"/>
        <w:rPr>
          <w:rFonts w:ascii="Arial" w:hAnsi="Arial" w:cs="Arial"/>
        </w:rPr>
      </w:pPr>
      <w:r w:rsidRPr="00A33251">
        <w:rPr>
          <w:rFonts w:ascii="Arial" w:hAnsi="Arial" w:cs="Arial"/>
          <w:b/>
        </w:rPr>
        <w:t>Employee name:</w:t>
      </w:r>
      <w:r w:rsidRPr="00A33251">
        <w:rPr>
          <w:rFonts w:ascii="Arial" w:hAnsi="Arial" w:cs="Arial"/>
        </w:rPr>
        <w:tab/>
        <w:t xml:space="preserve"> _____________________________________________</w:t>
      </w:r>
      <w:r w:rsidRPr="00A33251">
        <w:rPr>
          <w:rFonts w:ascii="Arial" w:hAnsi="Arial" w:cs="Arial"/>
        </w:rPr>
        <w:tab/>
      </w:r>
    </w:p>
    <w:p w14:paraId="05942C9A" w14:textId="77777777" w:rsidR="00015C96" w:rsidRPr="00A33251" w:rsidRDefault="00015C96" w:rsidP="00015C96">
      <w:pPr>
        <w:ind w:right="4"/>
        <w:rPr>
          <w:rFonts w:ascii="Arial" w:hAnsi="Arial" w:cs="Arial"/>
          <w:b/>
        </w:rPr>
      </w:pPr>
      <w:r w:rsidRPr="00A33251">
        <w:rPr>
          <w:rFonts w:ascii="Arial" w:hAnsi="Arial" w:cs="Arial"/>
          <w:b/>
        </w:rPr>
        <w:t xml:space="preserve"> </w:t>
      </w:r>
    </w:p>
    <w:p w14:paraId="207FCD17" w14:textId="77777777" w:rsidR="00015C96" w:rsidRPr="00A33251" w:rsidRDefault="00015C96" w:rsidP="00015C96">
      <w:pPr>
        <w:ind w:right="4"/>
        <w:rPr>
          <w:rFonts w:ascii="Arial" w:hAnsi="Arial" w:cs="Arial"/>
        </w:rPr>
      </w:pPr>
      <w:r w:rsidRPr="00A33251">
        <w:rPr>
          <w:rFonts w:ascii="Arial" w:hAnsi="Arial" w:cs="Arial"/>
          <w:b/>
        </w:rPr>
        <w:t xml:space="preserve">Employee signature: </w:t>
      </w:r>
      <w:bookmarkStart w:id="6" w:name="_Hlk503521458"/>
      <w:r w:rsidRPr="00A33251">
        <w:rPr>
          <w:rFonts w:ascii="Arial" w:hAnsi="Arial" w:cs="Arial"/>
        </w:rPr>
        <w:t xml:space="preserve"> ______________________________________________</w:t>
      </w:r>
      <w:bookmarkEnd w:id="6"/>
    </w:p>
    <w:p w14:paraId="61EBA739" w14:textId="77777777" w:rsidR="00015C96" w:rsidRPr="00A33251" w:rsidRDefault="00015C96" w:rsidP="00015C96">
      <w:pPr>
        <w:ind w:right="4"/>
        <w:rPr>
          <w:rFonts w:ascii="Arial" w:hAnsi="Arial" w:cs="Arial"/>
        </w:rPr>
      </w:pPr>
    </w:p>
    <w:p w14:paraId="490FECFD" w14:textId="287B1491" w:rsidR="00AA1D89" w:rsidRPr="00A33251" w:rsidRDefault="00015C96" w:rsidP="00015C96">
      <w:pPr>
        <w:rPr>
          <w:rFonts w:ascii="Arial" w:hAnsi="Arial" w:cs="Arial"/>
        </w:rPr>
      </w:pPr>
      <w:r w:rsidRPr="00A33251">
        <w:rPr>
          <w:rFonts w:ascii="Arial" w:hAnsi="Arial" w:cs="Arial"/>
          <w:b/>
        </w:rPr>
        <w:t>Date:</w:t>
      </w:r>
      <w:r w:rsidRPr="00A33251">
        <w:rPr>
          <w:rFonts w:ascii="Arial" w:hAnsi="Arial" w:cs="Arial"/>
        </w:rPr>
        <w:tab/>
      </w:r>
      <w:r w:rsidRPr="00A33251">
        <w:rPr>
          <w:rFonts w:ascii="Arial" w:hAnsi="Arial" w:cs="Arial"/>
        </w:rPr>
        <w:tab/>
      </w:r>
      <w:r w:rsidRPr="00A33251">
        <w:rPr>
          <w:rFonts w:ascii="Arial" w:hAnsi="Arial" w:cs="Arial"/>
        </w:rPr>
        <w:tab/>
        <w:t xml:space="preserve"> ______________________________________________</w:t>
      </w:r>
    </w:p>
    <w:p w14:paraId="26CBA9E3" w14:textId="77777777" w:rsidR="00816808" w:rsidRPr="00A33251" w:rsidRDefault="006541A7">
      <w:pPr>
        <w:rPr>
          <w:rFonts w:ascii="Arial" w:hAnsi="Arial" w:cs="Arial"/>
        </w:rPr>
      </w:pPr>
    </w:p>
    <w:sectPr w:rsidR="00816808" w:rsidRPr="00A3325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4215" w14:textId="77777777" w:rsidR="002D728A" w:rsidRDefault="002D728A" w:rsidP="00392ADE">
      <w:r>
        <w:separator/>
      </w:r>
    </w:p>
  </w:endnote>
  <w:endnote w:type="continuationSeparator" w:id="0">
    <w:p w14:paraId="56EB02DF" w14:textId="77777777" w:rsidR="002D728A" w:rsidRDefault="002D728A" w:rsidP="0039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97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F8A24" w14:textId="6C2B451F" w:rsidR="00392ADE" w:rsidRDefault="00392A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197E6" w14:textId="77777777" w:rsidR="00392ADE" w:rsidRDefault="0039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302B3" w14:textId="77777777" w:rsidR="002D728A" w:rsidRDefault="002D728A" w:rsidP="00392ADE">
      <w:r>
        <w:separator/>
      </w:r>
    </w:p>
  </w:footnote>
  <w:footnote w:type="continuationSeparator" w:id="0">
    <w:p w14:paraId="42F860A1" w14:textId="77777777" w:rsidR="002D728A" w:rsidRDefault="002D728A" w:rsidP="0039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F4"/>
    <w:multiLevelType w:val="hybridMultilevel"/>
    <w:tmpl w:val="7A92C9F6"/>
    <w:lvl w:ilvl="0" w:tplc="681C5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F6AAF"/>
    <w:multiLevelType w:val="hybridMultilevel"/>
    <w:tmpl w:val="6A66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2C7C"/>
    <w:multiLevelType w:val="hybridMultilevel"/>
    <w:tmpl w:val="2D464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AEF"/>
    <w:multiLevelType w:val="multilevel"/>
    <w:tmpl w:val="D3108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501DA9"/>
    <w:multiLevelType w:val="multilevel"/>
    <w:tmpl w:val="4164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5561C"/>
    <w:multiLevelType w:val="hybridMultilevel"/>
    <w:tmpl w:val="BBDC6C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ECA"/>
    <w:multiLevelType w:val="multilevel"/>
    <w:tmpl w:val="14B0F5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13E559B"/>
    <w:multiLevelType w:val="multilevel"/>
    <w:tmpl w:val="BCA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92F49"/>
    <w:multiLevelType w:val="hybridMultilevel"/>
    <w:tmpl w:val="2F86A432"/>
    <w:lvl w:ilvl="0" w:tplc="C3ECC73E">
      <w:start w:val="1"/>
      <w:numFmt w:val="upperLetter"/>
      <w:lvlText w:val="%1."/>
      <w:lvlJc w:val="left"/>
      <w:pPr>
        <w:ind w:left="930" w:hanging="57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221E0"/>
    <w:multiLevelType w:val="multilevel"/>
    <w:tmpl w:val="A08A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52D87"/>
    <w:multiLevelType w:val="hybridMultilevel"/>
    <w:tmpl w:val="0E648B76"/>
    <w:lvl w:ilvl="0" w:tplc="A54E18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C6A68014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8BD142A"/>
    <w:multiLevelType w:val="multilevel"/>
    <w:tmpl w:val="6F0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306348F"/>
    <w:multiLevelType w:val="hybridMultilevel"/>
    <w:tmpl w:val="6AF6C4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1F"/>
    <w:rsid w:val="00015C96"/>
    <w:rsid w:val="00030699"/>
    <w:rsid w:val="000309D9"/>
    <w:rsid w:val="000403ED"/>
    <w:rsid w:val="000A0B46"/>
    <w:rsid w:val="000D7D1F"/>
    <w:rsid w:val="00124214"/>
    <w:rsid w:val="00141A3B"/>
    <w:rsid w:val="00192533"/>
    <w:rsid w:val="0019586E"/>
    <w:rsid w:val="001A19D1"/>
    <w:rsid w:val="001D722E"/>
    <w:rsid w:val="001F0F45"/>
    <w:rsid w:val="00211299"/>
    <w:rsid w:val="0024237C"/>
    <w:rsid w:val="00265B11"/>
    <w:rsid w:val="00267151"/>
    <w:rsid w:val="00281FF1"/>
    <w:rsid w:val="002B17F8"/>
    <w:rsid w:val="002B5E07"/>
    <w:rsid w:val="002D728A"/>
    <w:rsid w:val="003731CA"/>
    <w:rsid w:val="00392ADE"/>
    <w:rsid w:val="00397B38"/>
    <w:rsid w:val="00400254"/>
    <w:rsid w:val="004002F1"/>
    <w:rsid w:val="0042523D"/>
    <w:rsid w:val="00481924"/>
    <w:rsid w:val="004A49E6"/>
    <w:rsid w:val="00536012"/>
    <w:rsid w:val="005549FF"/>
    <w:rsid w:val="00567390"/>
    <w:rsid w:val="005C1C4E"/>
    <w:rsid w:val="00607992"/>
    <w:rsid w:val="006541A7"/>
    <w:rsid w:val="00674D7F"/>
    <w:rsid w:val="006A4C5E"/>
    <w:rsid w:val="006C07DD"/>
    <w:rsid w:val="006C5B7B"/>
    <w:rsid w:val="006E2351"/>
    <w:rsid w:val="007D20B2"/>
    <w:rsid w:val="007F2992"/>
    <w:rsid w:val="00822838"/>
    <w:rsid w:val="00841C1D"/>
    <w:rsid w:val="00843A8C"/>
    <w:rsid w:val="008516CD"/>
    <w:rsid w:val="00874656"/>
    <w:rsid w:val="008776A4"/>
    <w:rsid w:val="00881399"/>
    <w:rsid w:val="008E0D0A"/>
    <w:rsid w:val="008E1257"/>
    <w:rsid w:val="0091139E"/>
    <w:rsid w:val="0092716B"/>
    <w:rsid w:val="00962A05"/>
    <w:rsid w:val="0098380A"/>
    <w:rsid w:val="00A33251"/>
    <w:rsid w:val="00A62EA4"/>
    <w:rsid w:val="00A82AE3"/>
    <w:rsid w:val="00A9166F"/>
    <w:rsid w:val="00A94F35"/>
    <w:rsid w:val="00AA1D89"/>
    <w:rsid w:val="00B05A09"/>
    <w:rsid w:val="00B46DD8"/>
    <w:rsid w:val="00B868A6"/>
    <w:rsid w:val="00BC6109"/>
    <w:rsid w:val="00BD5553"/>
    <w:rsid w:val="00BF6C5E"/>
    <w:rsid w:val="00C0351C"/>
    <w:rsid w:val="00C03CF1"/>
    <w:rsid w:val="00CA4267"/>
    <w:rsid w:val="00D53975"/>
    <w:rsid w:val="00DA72AA"/>
    <w:rsid w:val="00DB1722"/>
    <w:rsid w:val="00DD6EA9"/>
    <w:rsid w:val="00DF0912"/>
    <w:rsid w:val="00E23ECB"/>
    <w:rsid w:val="00E45D8B"/>
    <w:rsid w:val="00E941D3"/>
    <w:rsid w:val="00EB173C"/>
    <w:rsid w:val="00EE3E77"/>
    <w:rsid w:val="00EE780B"/>
    <w:rsid w:val="00F33E15"/>
    <w:rsid w:val="00F64BA0"/>
    <w:rsid w:val="00F73C66"/>
    <w:rsid w:val="00F93AA8"/>
    <w:rsid w:val="00F94DD1"/>
    <w:rsid w:val="00F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CFB7"/>
  <w15:chartTrackingRefBased/>
  <w15:docId w15:val="{7C067C07-503F-45D6-8CF1-1C27C165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D7D1F"/>
    <w:pPr>
      <w:keepNext/>
      <w:jc w:val="center"/>
      <w:outlineLvl w:val="1"/>
    </w:pPr>
    <w:rPr>
      <w:rFonts w:ascii="Arial" w:hAnsi="Arial" w:cs="Arial"/>
      <w:b/>
      <w:bCs/>
      <w:iCs/>
      <w:smallCap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7D1F"/>
    <w:rPr>
      <w:rFonts w:ascii="Arial" w:eastAsia="Times New Roman" w:hAnsi="Arial" w:cs="Arial"/>
      <w:b/>
      <w:bCs/>
      <w:iCs/>
      <w:smallCaps/>
      <w:sz w:val="2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D7D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12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4D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2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A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A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CDE01BD8D8541806DCA3A578D33EB" ma:contentTypeVersion="13" ma:contentTypeDescription="Create a new document." ma:contentTypeScope="" ma:versionID="c8222227e70a6f7d106626b3b890fd9d">
  <xsd:schema xmlns:xsd="http://www.w3.org/2001/XMLSchema" xmlns:xs="http://www.w3.org/2001/XMLSchema" xmlns:p="http://schemas.microsoft.com/office/2006/metadata/properties" xmlns:ns3="bdb16ad8-04f4-42b4-a963-87b79282246f" xmlns:ns4="3340d8ff-35bc-48dd-923f-44a648016cac" targetNamespace="http://schemas.microsoft.com/office/2006/metadata/properties" ma:root="true" ma:fieldsID="a528dbaf257c80a5c1b5dbf375dbc445" ns3:_="" ns4:_="">
    <xsd:import namespace="bdb16ad8-04f4-42b4-a963-87b79282246f"/>
    <xsd:import namespace="3340d8ff-35bc-48dd-923f-44a648016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16ad8-04f4-42b4-a963-87b792822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d8ff-35bc-48dd-923f-44a64801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7ED9-8B6F-498C-B44F-BA17B1902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F6E02-0720-4E9B-8830-0B629218BAB3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3340d8ff-35bc-48dd-923f-44a648016cac"/>
    <ds:schemaRef ds:uri="http://schemas.openxmlformats.org/package/2006/metadata/core-properties"/>
    <ds:schemaRef ds:uri="http://schemas.microsoft.com/office/2006/documentManagement/types"/>
    <ds:schemaRef ds:uri="bdb16ad8-04f4-42b4-a963-87b79282246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FFF24E-FDC3-490C-8644-F38EFCA6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16ad8-04f4-42b4-a963-87b79282246f"/>
    <ds:schemaRef ds:uri="3340d8ff-35bc-48dd-923f-44a64801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4FE70-0CC4-46D2-95D7-E70BE6FE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msbottom</dc:creator>
  <cp:keywords/>
  <dc:description/>
  <cp:lastModifiedBy>Christianne Money</cp:lastModifiedBy>
  <cp:revision>2</cp:revision>
  <dcterms:created xsi:type="dcterms:W3CDTF">2020-03-23T20:33:00Z</dcterms:created>
  <dcterms:modified xsi:type="dcterms:W3CDTF">2020-03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CDE01BD8D8541806DCA3A578D33EB</vt:lpwstr>
  </property>
</Properties>
</file>